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254" w:rsidRPr="00FF3EE2" w:rsidRDefault="00892254" w:rsidP="00892254">
      <w:pPr>
        <w:rPr>
          <w:rFonts w:ascii="ＭＳ ゴシック" w:eastAsia="ＭＳ ゴシック" w:hAnsi="ＭＳ ゴシック"/>
        </w:rPr>
      </w:pPr>
      <w:r w:rsidRPr="00FF3EE2">
        <w:rPr>
          <w:rFonts w:ascii="ＭＳ ゴシック" w:eastAsia="ＭＳ ゴシック" w:hAnsi="ＭＳ ゴシック" w:hint="eastAsia"/>
          <w:sz w:val="24"/>
        </w:rPr>
        <w:t>志望理由書作成要領</w:t>
      </w:r>
      <w:r>
        <w:rPr>
          <w:rFonts w:ascii="ＭＳ ゴシック" w:eastAsia="ＭＳ ゴシック" w:hAnsi="ＭＳ ゴシック" w:hint="eastAsia"/>
          <w:sz w:val="24"/>
        </w:rPr>
        <w:t>（志願者が作成）</w:t>
      </w:r>
    </w:p>
    <w:p w:rsidR="00892254" w:rsidRDefault="00892254" w:rsidP="00892254"/>
    <w:p w:rsidR="00892254" w:rsidRDefault="00892254" w:rsidP="00892254">
      <w:r>
        <w:rPr>
          <w:rFonts w:hint="eastAsia"/>
        </w:rPr>
        <w:t>・</w:t>
      </w:r>
      <w:r>
        <w:t>Microsoft Word等文書作成ソフトウェア又は手書きで作成してください。</w:t>
      </w:r>
    </w:p>
    <w:p w:rsidR="00892254" w:rsidRDefault="00892254" w:rsidP="00892254">
      <w:pPr>
        <w:ind w:left="210" w:hangingChars="100" w:hanging="210"/>
      </w:pPr>
      <w:r>
        <w:rPr>
          <w:rFonts w:hint="eastAsia"/>
        </w:rPr>
        <w:t>・手書きする場合は、黒のボールペンを使用し、横書きで記入してください。欄外には記入しないでください。誤って記入した場合は、該当箇所に二重線を引き、その上に正しい文字を記入してください。訂正印は不要です。</w:t>
      </w:r>
    </w:p>
    <w:p w:rsidR="00892254" w:rsidRDefault="00892254" w:rsidP="00892254">
      <w:pPr>
        <w:ind w:left="210" w:hangingChars="100" w:hanging="210"/>
      </w:pPr>
      <w:r>
        <w:rPr>
          <w:rFonts w:hint="eastAsia"/>
        </w:rPr>
        <w:t>・文書作成ソフトウェアを用いて作成する場合、フォントは明朝体又はゴシック体を使用し、１２ポイント以上の文字サイズ、黒字（赤字等黒以外のフォントの色は使用不可）で作成してください。</w:t>
      </w:r>
    </w:p>
    <w:p w:rsidR="00892254" w:rsidRDefault="00892254" w:rsidP="00892254">
      <w:pPr>
        <w:ind w:left="210" w:hangingChars="100" w:hanging="210"/>
      </w:pPr>
      <w:r>
        <w:rPr>
          <w:rFonts w:hint="eastAsia"/>
        </w:rPr>
        <w:t>・Ａ４縦長で２ページに収まるように作成してください。</w:t>
      </w:r>
    </w:p>
    <w:p w:rsidR="00892254" w:rsidRDefault="00892254" w:rsidP="00892254">
      <w:pPr>
        <w:ind w:left="210" w:hangingChars="100" w:hanging="210"/>
      </w:pPr>
      <w:r>
        <w:rPr>
          <w:rFonts w:hint="eastAsia"/>
        </w:rPr>
        <w:t>・枠内に罫線を引いても構いません。</w:t>
      </w:r>
    </w:p>
    <w:p w:rsidR="00892254" w:rsidRDefault="00892254" w:rsidP="00892254">
      <w:r>
        <w:rPr>
          <w:rFonts w:hint="eastAsia"/>
        </w:rPr>
        <w:t>・図や表は使用しないでください。</w:t>
      </w:r>
    </w:p>
    <w:p w:rsidR="00892254" w:rsidRDefault="00892254" w:rsidP="00892254">
      <w:r>
        <w:rPr>
          <w:rFonts w:hint="eastAsia"/>
        </w:rPr>
        <w:t>・必要に応じて、太字・斜体・下線を使用してもかまいません。</w:t>
      </w:r>
    </w:p>
    <w:p w:rsidR="00892254" w:rsidRDefault="00892254" w:rsidP="00892254">
      <w:pPr>
        <w:ind w:left="210" w:hangingChars="100" w:hanging="210"/>
      </w:pPr>
      <w:r>
        <w:rPr>
          <w:rFonts w:hint="eastAsia"/>
        </w:rPr>
        <w:t>・「志望課程」、「受験番号」、「氏名」欄には、入学願書と同一の内容を記入してください。</w:t>
      </w:r>
    </w:p>
    <w:p w:rsidR="00892254" w:rsidRDefault="00892254" w:rsidP="00892254">
      <w:r>
        <w:rPr>
          <w:rFonts w:hint="eastAsia"/>
        </w:rPr>
        <w:t>・このページ（志望理由書作成要領）は、提出する必要はありません。</w:t>
      </w:r>
    </w:p>
    <w:p w:rsidR="00892254" w:rsidRDefault="00892254" w:rsidP="00892254">
      <w:pPr>
        <w:rPr>
          <w:sz w:val="24"/>
        </w:rPr>
      </w:pPr>
      <w:r>
        <w:rPr>
          <w:rFonts w:hint="eastAsia"/>
        </w:rPr>
        <w:t>・片面、白黒印刷してください。１ページ目と２ページ目のホッチキス留めは不要です。</w:t>
      </w:r>
    </w:p>
    <w:p w:rsidR="007A565D" w:rsidRPr="00892254" w:rsidRDefault="00892254">
      <w:pPr>
        <w:rPr>
          <w:sz w:val="22"/>
        </w:rPr>
        <w:sectPr w:rsidR="007A565D" w:rsidRPr="00892254" w:rsidSect="007A565D">
          <w:footerReference w:type="default" r:id="rId7"/>
          <w:pgSz w:w="11906" w:h="16838" w:code="9"/>
          <w:pgMar w:top="1985" w:right="1701" w:bottom="1701" w:left="1701" w:header="567" w:footer="113" w:gutter="0"/>
          <w:cols w:space="425"/>
          <w:docGrid w:type="lines" w:linePitch="360"/>
        </w:sectPr>
      </w:pPr>
      <w:r>
        <w:rPr>
          <w:rFonts w:hint="eastAsia"/>
          <w:sz w:val="22"/>
        </w:rPr>
        <w:t xml:space="preserve">　</w:t>
      </w:r>
    </w:p>
    <w:tbl>
      <w:tblPr>
        <w:tblStyle w:val="a3"/>
        <w:tblpPr w:leftFromText="142" w:rightFromText="142" w:vertAnchor="page" w:horzAnchor="margin" w:tblpY="856"/>
        <w:tblW w:w="9889" w:type="dxa"/>
        <w:tblLook w:val="04A0" w:firstRow="1" w:lastRow="0" w:firstColumn="1" w:lastColumn="0" w:noHBand="0" w:noVBand="1"/>
      </w:tblPr>
      <w:tblGrid>
        <w:gridCol w:w="3935"/>
        <w:gridCol w:w="1134"/>
        <w:gridCol w:w="4820"/>
      </w:tblGrid>
      <w:tr w:rsidR="007A565D" w:rsidTr="007A565D">
        <w:trPr>
          <w:trHeight w:val="680"/>
        </w:trPr>
        <w:tc>
          <w:tcPr>
            <w:tcW w:w="3935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7A565D" w:rsidRPr="002E0F97" w:rsidRDefault="007A565D" w:rsidP="007A565D">
            <w:pPr>
              <w:rPr>
                <w:rFonts w:ascii="ＭＳ ゴシック" w:eastAsia="ＭＳ ゴシック" w:hAnsi="ＭＳ ゴシック"/>
                <w:sz w:val="22"/>
              </w:rPr>
            </w:pPr>
            <w:r w:rsidRPr="002E0F97">
              <w:rPr>
                <w:rFonts w:ascii="ＭＳ ゴシック" w:eastAsia="ＭＳ ゴシック" w:hAnsi="ＭＳ ゴシック" w:hint="eastAsia"/>
                <w:sz w:val="40"/>
              </w:rPr>
              <w:lastRenderedPageBreak/>
              <w:t>志望理由書</w:t>
            </w:r>
          </w:p>
        </w:tc>
        <w:tc>
          <w:tcPr>
            <w:tcW w:w="1134" w:type="dxa"/>
            <w:vAlign w:val="center"/>
          </w:tcPr>
          <w:p w:rsidR="007A565D" w:rsidRDefault="00892254" w:rsidP="007A56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試区分</w:t>
            </w:r>
          </w:p>
        </w:tc>
        <w:tc>
          <w:tcPr>
            <w:tcW w:w="4820" w:type="dxa"/>
            <w:vAlign w:val="center"/>
          </w:tcPr>
          <w:p w:rsidR="007A565D" w:rsidRDefault="00892254" w:rsidP="007A56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校推薦型選抜＜</w:t>
            </w:r>
            <w:r w:rsidR="00FE0E2D">
              <w:rPr>
                <w:rFonts w:hint="eastAsia"/>
                <w:sz w:val="22"/>
              </w:rPr>
              <w:t>一般プログラム＞</w:t>
            </w:r>
            <w:bookmarkStart w:id="0" w:name="_GoBack"/>
            <w:bookmarkEnd w:id="0"/>
          </w:p>
        </w:tc>
      </w:tr>
      <w:tr w:rsidR="007A565D" w:rsidTr="007A565D">
        <w:trPr>
          <w:trHeight w:val="680"/>
        </w:trPr>
        <w:tc>
          <w:tcPr>
            <w:tcW w:w="393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A565D" w:rsidRPr="002E0F97" w:rsidRDefault="007A565D" w:rsidP="007A565D">
            <w:pPr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1134" w:type="dxa"/>
            <w:vAlign w:val="center"/>
          </w:tcPr>
          <w:p w:rsidR="007A565D" w:rsidRDefault="007A565D" w:rsidP="007A56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志望課程</w:t>
            </w:r>
          </w:p>
        </w:tc>
        <w:tc>
          <w:tcPr>
            <w:tcW w:w="4820" w:type="dxa"/>
            <w:vAlign w:val="center"/>
          </w:tcPr>
          <w:p w:rsidR="007A565D" w:rsidRDefault="007A565D" w:rsidP="007A565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課程</w:t>
            </w:r>
          </w:p>
        </w:tc>
      </w:tr>
      <w:tr w:rsidR="007A565D" w:rsidTr="007A565D">
        <w:trPr>
          <w:trHeight w:val="680"/>
        </w:trPr>
        <w:tc>
          <w:tcPr>
            <w:tcW w:w="393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A565D" w:rsidRPr="002E0F97" w:rsidRDefault="007A565D" w:rsidP="007A565D">
            <w:pPr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1134" w:type="dxa"/>
            <w:vAlign w:val="center"/>
          </w:tcPr>
          <w:p w:rsidR="007A565D" w:rsidRPr="00151230" w:rsidRDefault="007A565D" w:rsidP="007A56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4820" w:type="dxa"/>
            <w:vAlign w:val="center"/>
          </w:tcPr>
          <w:p w:rsidR="007A565D" w:rsidRDefault="007A565D" w:rsidP="007A565D">
            <w:pPr>
              <w:jc w:val="right"/>
              <w:rPr>
                <w:sz w:val="22"/>
              </w:rPr>
            </w:pPr>
          </w:p>
        </w:tc>
      </w:tr>
      <w:tr w:rsidR="007A565D" w:rsidTr="007A565D">
        <w:trPr>
          <w:trHeight w:val="680"/>
        </w:trPr>
        <w:tc>
          <w:tcPr>
            <w:tcW w:w="3935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A565D" w:rsidRPr="002E0F97" w:rsidRDefault="007A565D" w:rsidP="007A565D">
            <w:pPr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1134" w:type="dxa"/>
            <w:vAlign w:val="center"/>
          </w:tcPr>
          <w:p w:rsidR="007A565D" w:rsidRPr="00151230" w:rsidRDefault="007A565D" w:rsidP="007A56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  <w:tc>
          <w:tcPr>
            <w:tcW w:w="4820" w:type="dxa"/>
            <w:vAlign w:val="center"/>
          </w:tcPr>
          <w:p w:rsidR="007A565D" w:rsidRDefault="007A565D" w:rsidP="007A565D">
            <w:pPr>
              <w:jc w:val="right"/>
              <w:rPr>
                <w:sz w:val="22"/>
              </w:rPr>
            </w:pPr>
          </w:p>
        </w:tc>
      </w:tr>
    </w:tbl>
    <w:p w:rsidR="00892254" w:rsidRDefault="00892254" w:rsidP="00892254">
      <w:pPr>
        <w:rPr>
          <w:rFonts w:cs="Times New Roman"/>
          <w:szCs w:val="20"/>
        </w:rPr>
      </w:pPr>
    </w:p>
    <w:p w:rsidR="00892254" w:rsidRDefault="00892254" w:rsidP="00892254">
      <w:pPr>
        <w:rPr>
          <w:rFonts w:cs="Times New Roman"/>
          <w:szCs w:val="20"/>
        </w:rPr>
      </w:pPr>
      <w:r w:rsidRPr="00892254">
        <w:rPr>
          <w:rFonts w:cs="Times New Roman" w:hint="eastAsia"/>
          <w:szCs w:val="20"/>
        </w:rPr>
        <w:t>あなたが、出願した課程を志望する理由を以下の項目に応じて、要点を絞って箇条書きに記述しなさい。</w:t>
      </w:r>
    </w:p>
    <w:p w:rsidR="00892254" w:rsidRPr="00892254" w:rsidRDefault="00892254" w:rsidP="00892254">
      <w:pPr>
        <w:rPr>
          <w:rFonts w:cs="Times New Roman"/>
          <w:szCs w:val="20"/>
        </w:rPr>
      </w:pPr>
    </w:p>
    <w:p w:rsidR="00892254" w:rsidRPr="00892254" w:rsidRDefault="00892254" w:rsidP="00892254">
      <w:pPr>
        <w:rPr>
          <w:rFonts w:cs="Times New Roman"/>
          <w:szCs w:val="20"/>
        </w:rPr>
      </w:pPr>
      <w:r w:rsidRPr="00892254">
        <w:rPr>
          <w:rFonts w:cs="Times New Roman" w:hint="eastAsia"/>
          <w:szCs w:val="20"/>
        </w:rPr>
        <w:t>１．京都工芸繊維大学を志望する理由を書いてください。</w:t>
      </w:r>
    </w:p>
    <w:p w:rsidR="00892254" w:rsidRDefault="00892254" w:rsidP="00892254">
      <w:pPr>
        <w:ind w:firstLineChars="100" w:firstLine="210"/>
        <w:rPr>
          <w:rFonts w:cs="Times New Roman"/>
          <w:szCs w:val="20"/>
        </w:rPr>
      </w:pPr>
      <w:r w:rsidRPr="00892254">
        <w:rPr>
          <w:rFonts w:cs="Times New Roman" w:hint="eastAsia"/>
          <w:szCs w:val="20"/>
        </w:rPr>
        <w:t>（１００字以内）</w:t>
      </w:r>
    </w:p>
    <w:p w:rsidR="00892254" w:rsidRPr="00892254" w:rsidRDefault="00892254" w:rsidP="00892254">
      <w:pPr>
        <w:ind w:firstLineChars="100" w:firstLine="210"/>
        <w:rPr>
          <w:rFonts w:cs="Times New Roman"/>
          <w:szCs w:val="20"/>
        </w:rPr>
      </w:pPr>
      <w:r w:rsidRPr="00E67C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633EE" wp14:editId="38C326F3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343650" cy="18097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8097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444" w:rsidRDefault="00641444" w:rsidP="0064144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633EE" id="正方形/長方形 8" o:spid="_x0000_s1026" style="position:absolute;left:0;text-align:left;margin-left:448.3pt;margin-top:1pt;width:499.5pt;height:14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" fillcolor="white [3201]" strokecolor="black [3200]" strokeweight=".25pt">
                <v:textbox>
                  <w:txbxContent>
                    <w:p w:rsidR="00641444" w:rsidRDefault="00641444" w:rsidP="00641444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2254" w:rsidRDefault="00892254" w:rsidP="00892254">
      <w:pPr>
        <w:tabs>
          <w:tab w:val="center" w:pos="4252"/>
          <w:tab w:val="right" w:pos="8504"/>
        </w:tabs>
        <w:snapToGrid w:val="0"/>
        <w:jc w:val="left"/>
        <w:rPr>
          <w:rFonts w:cs="Times New Roman"/>
          <w:szCs w:val="20"/>
        </w:rPr>
      </w:pPr>
    </w:p>
    <w:p w:rsidR="00892254" w:rsidRDefault="00892254" w:rsidP="00892254">
      <w:pPr>
        <w:tabs>
          <w:tab w:val="center" w:pos="4252"/>
          <w:tab w:val="right" w:pos="8504"/>
        </w:tabs>
        <w:snapToGrid w:val="0"/>
        <w:jc w:val="left"/>
        <w:rPr>
          <w:rFonts w:cs="Times New Roman"/>
          <w:szCs w:val="20"/>
        </w:rPr>
      </w:pPr>
    </w:p>
    <w:p w:rsidR="00892254" w:rsidRDefault="00892254" w:rsidP="00892254">
      <w:pPr>
        <w:tabs>
          <w:tab w:val="center" w:pos="4252"/>
          <w:tab w:val="right" w:pos="8504"/>
        </w:tabs>
        <w:snapToGrid w:val="0"/>
        <w:jc w:val="left"/>
        <w:rPr>
          <w:rFonts w:cs="Times New Roman"/>
          <w:szCs w:val="20"/>
        </w:rPr>
      </w:pPr>
    </w:p>
    <w:p w:rsidR="00892254" w:rsidRDefault="00892254" w:rsidP="00892254">
      <w:pPr>
        <w:tabs>
          <w:tab w:val="center" w:pos="4252"/>
          <w:tab w:val="right" w:pos="8504"/>
        </w:tabs>
        <w:snapToGrid w:val="0"/>
        <w:jc w:val="left"/>
        <w:rPr>
          <w:rFonts w:cs="Times New Roman"/>
          <w:szCs w:val="20"/>
        </w:rPr>
      </w:pPr>
    </w:p>
    <w:p w:rsidR="00892254" w:rsidRDefault="00892254" w:rsidP="00892254">
      <w:pPr>
        <w:tabs>
          <w:tab w:val="center" w:pos="4252"/>
          <w:tab w:val="right" w:pos="8504"/>
        </w:tabs>
        <w:snapToGrid w:val="0"/>
        <w:jc w:val="left"/>
        <w:rPr>
          <w:rFonts w:cs="Times New Roman"/>
          <w:szCs w:val="20"/>
        </w:rPr>
      </w:pPr>
    </w:p>
    <w:p w:rsidR="00892254" w:rsidRDefault="00892254" w:rsidP="00892254">
      <w:pPr>
        <w:tabs>
          <w:tab w:val="center" w:pos="4252"/>
          <w:tab w:val="right" w:pos="8504"/>
        </w:tabs>
        <w:snapToGrid w:val="0"/>
        <w:jc w:val="left"/>
        <w:rPr>
          <w:rFonts w:cs="Times New Roman"/>
          <w:szCs w:val="20"/>
        </w:rPr>
      </w:pPr>
    </w:p>
    <w:p w:rsidR="00892254" w:rsidRDefault="00892254" w:rsidP="00892254">
      <w:pPr>
        <w:tabs>
          <w:tab w:val="center" w:pos="4252"/>
          <w:tab w:val="right" w:pos="8504"/>
        </w:tabs>
        <w:snapToGrid w:val="0"/>
        <w:jc w:val="left"/>
        <w:rPr>
          <w:rFonts w:cs="Times New Roman"/>
          <w:szCs w:val="20"/>
        </w:rPr>
      </w:pPr>
    </w:p>
    <w:p w:rsidR="00892254" w:rsidRPr="00892254" w:rsidRDefault="00892254" w:rsidP="00892254">
      <w:pPr>
        <w:tabs>
          <w:tab w:val="center" w:pos="4252"/>
          <w:tab w:val="right" w:pos="8504"/>
        </w:tabs>
        <w:snapToGrid w:val="0"/>
        <w:jc w:val="left"/>
        <w:rPr>
          <w:rFonts w:cs="Times New Roman"/>
          <w:szCs w:val="20"/>
        </w:rPr>
      </w:pPr>
    </w:p>
    <w:p w:rsidR="00892254" w:rsidRDefault="00892254" w:rsidP="00892254"/>
    <w:p w:rsidR="00892254" w:rsidRDefault="00892254" w:rsidP="00892254"/>
    <w:p w:rsidR="00892254" w:rsidRDefault="00892254" w:rsidP="00892254">
      <w:r>
        <w:rPr>
          <w:rFonts w:hint="eastAsia"/>
        </w:rPr>
        <w:t>２．出願した課程を志望する理由を書いてください。</w:t>
      </w:r>
    </w:p>
    <w:p w:rsidR="00892254" w:rsidRDefault="00892254" w:rsidP="00892254">
      <w:pPr>
        <w:ind w:firstLineChars="100" w:firstLine="210"/>
      </w:pPr>
      <w:r>
        <w:rPr>
          <w:rFonts w:hint="eastAsia"/>
        </w:rPr>
        <w:t>（２００字以内）</w:t>
      </w:r>
    </w:p>
    <w:p w:rsidR="00001BB7" w:rsidRDefault="00892254">
      <w:r w:rsidRPr="00E67C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E6D7C" wp14:editId="5F0B25C8">
                <wp:simplePos x="0" y="0"/>
                <wp:positionH relativeFrom="margin">
                  <wp:align>right</wp:align>
                </wp:positionH>
                <wp:positionV relativeFrom="paragraph">
                  <wp:posOffset>10159</wp:posOffset>
                </wp:positionV>
                <wp:extent cx="6343650" cy="41243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41243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444" w:rsidRDefault="00641444" w:rsidP="0064144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E6D7C" id="正方形/長方形 2" o:spid="_x0000_s1027" style="position:absolute;left:0;text-align:left;margin-left:448.3pt;margin-top:.8pt;width:499.5pt;height:324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" fillcolor="white [3201]" strokecolor="black [3200]" strokeweight=".25pt">
                <v:textbox>
                  <w:txbxContent>
                    <w:p w:rsidR="00641444" w:rsidRDefault="00641444" w:rsidP="00641444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2254" w:rsidRDefault="00892254">
      <w:pPr>
        <w:sectPr w:rsidR="00892254" w:rsidSect="007A565D">
          <w:footerReference w:type="default" r:id="rId8"/>
          <w:pgSz w:w="11906" w:h="16838" w:code="9"/>
          <w:pgMar w:top="720" w:right="720" w:bottom="851" w:left="1134" w:header="567" w:footer="113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text" w:horzAnchor="margin" w:tblpXSpec="right" w:tblpY="31"/>
        <w:tblW w:w="5954" w:type="dxa"/>
        <w:tblLook w:val="04A0" w:firstRow="1" w:lastRow="0" w:firstColumn="1" w:lastColumn="0" w:noHBand="0" w:noVBand="1"/>
      </w:tblPr>
      <w:tblGrid>
        <w:gridCol w:w="1135"/>
        <w:gridCol w:w="4819"/>
      </w:tblGrid>
      <w:tr w:rsidR="003C2010" w:rsidTr="003C2010">
        <w:trPr>
          <w:trHeight w:val="680"/>
        </w:trPr>
        <w:tc>
          <w:tcPr>
            <w:tcW w:w="1135" w:type="dxa"/>
            <w:vAlign w:val="center"/>
          </w:tcPr>
          <w:p w:rsidR="003C2010" w:rsidRDefault="003C2010" w:rsidP="003C2010">
            <w:r>
              <w:rPr>
                <w:rFonts w:hint="eastAsia"/>
              </w:rPr>
              <w:lastRenderedPageBreak/>
              <w:t>氏　　名</w:t>
            </w:r>
          </w:p>
        </w:tc>
        <w:tc>
          <w:tcPr>
            <w:tcW w:w="4819" w:type="dxa"/>
            <w:vAlign w:val="center"/>
          </w:tcPr>
          <w:p w:rsidR="003C2010" w:rsidRDefault="003C2010" w:rsidP="003C2010"/>
        </w:tc>
      </w:tr>
      <w:tr w:rsidR="003C2010" w:rsidTr="003C2010">
        <w:trPr>
          <w:trHeight w:val="680"/>
        </w:trPr>
        <w:tc>
          <w:tcPr>
            <w:tcW w:w="1135" w:type="dxa"/>
            <w:vAlign w:val="center"/>
          </w:tcPr>
          <w:p w:rsidR="003C2010" w:rsidRDefault="003C2010" w:rsidP="003C2010">
            <w:r>
              <w:rPr>
                <w:rFonts w:hint="eastAsia"/>
              </w:rPr>
              <w:t>受験番号</w:t>
            </w:r>
          </w:p>
        </w:tc>
        <w:tc>
          <w:tcPr>
            <w:tcW w:w="4819" w:type="dxa"/>
            <w:vAlign w:val="center"/>
          </w:tcPr>
          <w:p w:rsidR="003C2010" w:rsidRDefault="003C2010" w:rsidP="003C2010"/>
        </w:tc>
      </w:tr>
    </w:tbl>
    <w:p w:rsidR="00387097" w:rsidRDefault="00387097"/>
    <w:p w:rsidR="00387097" w:rsidRDefault="00387097"/>
    <w:p w:rsidR="00FA466A" w:rsidRDefault="00FA466A"/>
    <w:p w:rsidR="00FA466A" w:rsidRDefault="00FA466A"/>
    <w:p w:rsidR="00387097" w:rsidRDefault="00387097"/>
    <w:p w:rsidR="00892254" w:rsidRDefault="00892254" w:rsidP="00892254">
      <w:pPr>
        <w:pStyle w:val="a6"/>
        <w:jc w:val="left"/>
      </w:pPr>
      <w:r>
        <w:rPr>
          <w:rFonts w:hint="eastAsia"/>
        </w:rPr>
        <w:t>３．大学入学後、何をどのように学びたいか、その内容を書いてください。</w:t>
      </w:r>
    </w:p>
    <w:p w:rsidR="00892254" w:rsidRDefault="00892254" w:rsidP="00892254">
      <w:pPr>
        <w:pStyle w:val="a6"/>
        <w:ind w:firstLineChars="100" w:firstLine="210"/>
        <w:jc w:val="left"/>
      </w:pPr>
      <w:r>
        <w:rPr>
          <w:rFonts w:hint="eastAsia"/>
        </w:rPr>
        <w:t>（１００字以内）</w:t>
      </w:r>
    </w:p>
    <w:p w:rsidR="00892254" w:rsidRDefault="00892254" w:rsidP="00892254">
      <w:pPr>
        <w:pStyle w:val="a6"/>
        <w:ind w:firstLineChars="100" w:firstLine="210"/>
        <w:jc w:val="left"/>
      </w:pPr>
      <w:r w:rsidRPr="00E67CE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E6D7C" wp14:editId="5F0B25C8">
                <wp:simplePos x="0" y="0"/>
                <wp:positionH relativeFrom="margin">
                  <wp:posOffset>29845</wp:posOffset>
                </wp:positionH>
                <wp:positionV relativeFrom="paragraph">
                  <wp:posOffset>53975</wp:posOffset>
                </wp:positionV>
                <wp:extent cx="6343650" cy="18097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8097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90C88" id="正方形/長方形 4" o:spid="_x0000_s1026" style="position:absolute;left:0;text-align:left;margin-left:2.35pt;margin-top:4.25pt;width:499.5pt;height:14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" fillcolor="white [3201]" strokecolor="black [3200]" strokeweight=".25pt">
                <w10:wrap anchorx="margin"/>
              </v:rect>
            </w:pict>
          </mc:Fallback>
        </mc:AlternateContent>
      </w:r>
    </w:p>
    <w:p w:rsidR="00892254" w:rsidRDefault="00892254" w:rsidP="00892254">
      <w:pPr>
        <w:pStyle w:val="a6"/>
        <w:ind w:firstLineChars="100" w:firstLine="210"/>
        <w:jc w:val="left"/>
      </w:pPr>
    </w:p>
    <w:p w:rsidR="00892254" w:rsidRDefault="00892254" w:rsidP="00892254">
      <w:pPr>
        <w:pStyle w:val="a6"/>
        <w:ind w:firstLineChars="100" w:firstLine="210"/>
        <w:jc w:val="left"/>
      </w:pPr>
    </w:p>
    <w:p w:rsidR="00892254" w:rsidRDefault="00892254" w:rsidP="00892254">
      <w:pPr>
        <w:pStyle w:val="a6"/>
        <w:ind w:firstLineChars="100" w:firstLine="210"/>
        <w:jc w:val="left"/>
      </w:pPr>
    </w:p>
    <w:p w:rsidR="00892254" w:rsidRDefault="00892254" w:rsidP="00892254">
      <w:pPr>
        <w:pStyle w:val="a6"/>
        <w:ind w:firstLineChars="100" w:firstLine="210"/>
        <w:jc w:val="left"/>
      </w:pPr>
    </w:p>
    <w:p w:rsidR="00892254" w:rsidRDefault="00892254" w:rsidP="00892254">
      <w:pPr>
        <w:pStyle w:val="a6"/>
        <w:ind w:firstLineChars="100" w:firstLine="210"/>
        <w:jc w:val="left"/>
      </w:pPr>
    </w:p>
    <w:p w:rsidR="00892254" w:rsidRDefault="00892254" w:rsidP="00892254">
      <w:pPr>
        <w:pStyle w:val="a6"/>
        <w:ind w:firstLineChars="100" w:firstLine="210"/>
        <w:jc w:val="left"/>
      </w:pPr>
    </w:p>
    <w:p w:rsidR="00892254" w:rsidRPr="00E85C4B" w:rsidRDefault="00892254" w:rsidP="00892254">
      <w:pPr>
        <w:pStyle w:val="a6"/>
        <w:ind w:firstLineChars="100" w:firstLine="210"/>
        <w:jc w:val="left"/>
      </w:pPr>
    </w:p>
    <w:p w:rsidR="00892254" w:rsidRDefault="00892254" w:rsidP="00892254"/>
    <w:p w:rsidR="00892254" w:rsidRDefault="00892254" w:rsidP="00892254"/>
    <w:p w:rsidR="00892254" w:rsidRDefault="00892254" w:rsidP="00892254"/>
    <w:p w:rsidR="00892254" w:rsidRDefault="00892254" w:rsidP="00892254">
      <w:r>
        <w:rPr>
          <w:rFonts w:hint="eastAsia"/>
        </w:rPr>
        <w:t>４．大学での学びを活かして、将来どのように社会に貢献したいか、その内容を書いてください。</w:t>
      </w:r>
    </w:p>
    <w:p w:rsidR="00892254" w:rsidRPr="00E85C4B" w:rsidRDefault="00892254" w:rsidP="00892254">
      <w:pPr>
        <w:pStyle w:val="a6"/>
        <w:ind w:firstLineChars="100" w:firstLine="210"/>
        <w:jc w:val="left"/>
      </w:pPr>
      <w:r>
        <w:rPr>
          <w:rFonts w:hint="eastAsia"/>
        </w:rPr>
        <w:t>（１００字以内）</w:t>
      </w:r>
    </w:p>
    <w:p w:rsidR="00892254" w:rsidRDefault="00892254" w:rsidP="00892254">
      <w:r w:rsidRPr="00E67CE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1050F" wp14:editId="3C1BF740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6343650" cy="18097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8097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85746" id="正方形/長方形 6" o:spid="_x0000_s1026" style="position:absolute;left:0;text-align:left;margin-left:0;margin-top:6.7pt;width:499.5pt;height:142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" fillcolor="white [3201]" strokecolor="black [3200]" strokeweight=".25pt">
                <w10:wrap anchorx="margin"/>
              </v:rect>
            </w:pict>
          </mc:Fallback>
        </mc:AlternateContent>
      </w:r>
    </w:p>
    <w:p w:rsidR="00892254" w:rsidRDefault="00892254" w:rsidP="00892254"/>
    <w:p w:rsidR="00A65CF2" w:rsidRDefault="00A65CF2" w:rsidP="00892254">
      <w:pPr>
        <w:ind w:left="210" w:hangingChars="100" w:hanging="210"/>
      </w:pPr>
    </w:p>
    <w:sectPr w:rsidR="00A65CF2" w:rsidSect="00D40518">
      <w:pgSz w:w="11906" w:h="16838" w:code="9"/>
      <w:pgMar w:top="720" w:right="720" w:bottom="720" w:left="1134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6A" w:rsidRDefault="00FA466A" w:rsidP="00FA466A">
      <w:r>
        <w:separator/>
      </w:r>
    </w:p>
  </w:endnote>
  <w:endnote w:type="continuationSeparator" w:id="0">
    <w:p w:rsidR="00FA466A" w:rsidRDefault="00FA466A" w:rsidP="00FA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66A" w:rsidRDefault="00FA466A" w:rsidP="007A565D">
    <w:pPr>
      <w:pStyle w:val="a6"/>
      <w:tabs>
        <w:tab w:val="clear" w:pos="4252"/>
        <w:tab w:val="clear" w:pos="8504"/>
        <w:tab w:val="left" w:pos="5265"/>
      </w:tabs>
    </w:pPr>
  </w:p>
  <w:p w:rsidR="00FA466A" w:rsidRDefault="00FA46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970929"/>
      <w:docPartObj>
        <w:docPartGallery w:val="Page Numbers (Bottom of Page)"/>
        <w:docPartUnique/>
      </w:docPartObj>
    </w:sdtPr>
    <w:sdtEndPr/>
    <w:sdtContent>
      <w:p w:rsidR="007A565D" w:rsidRDefault="007A56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E2D" w:rsidRPr="00FE0E2D">
          <w:rPr>
            <w:noProof/>
            <w:lang w:val="ja-JP"/>
          </w:rPr>
          <w:t>2</w:t>
        </w:r>
        <w:r>
          <w:fldChar w:fldCharType="end"/>
        </w:r>
      </w:p>
    </w:sdtContent>
  </w:sdt>
  <w:p w:rsidR="007A565D" w:rsidRDefault="007A56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6A" w:rsidRDefault="00FA466A" w:rsidP="00FA466A">
      <w:r>
        <w:separator/>
      </w:r>
    </w:p>
  </w:footnote>
  <w:footnote w:type="continuationSeparator" w:id="0">
    <w:p w:rsidR="00FA466A" w:rsidRDefault="00FA466A" w:rsidP="00FA4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B7"/>
    <w:rsid w:val="00001BB7"/>
    <w:rsid w:val="000826DF"/>
    <w:rsid w:val="00087103"/>
    <w:rsid w:val="000D2A91"/>
    <w:rsid w:val="00151230"/>
    <w:rsid w:val="00174F75"/>
    <w:rsid w:val="001A2896"/>
    <w:rsid w:val="001D7D55"/>
    <w:rsid w:val="001F3A3F"/>
    <w:rsid w:val="00257849"/>
    <w:rsid w:val="002A6CBD"/>
    <w:rsid w:val="002E0F97"/>
    <w:rsid w:val="00350651"/>
    <w:rsid w:val="00387097"/>
    <w:rsid w:val="003C2010"/>
    <w:rsid w:val="0054277B"/>
    <w:rsid w:val="00576D5B"/>
    <w:rsid w:val="005D03F3"/>
    <w:rsid w:val="005E113F"/>
    <w:rsid w:val="00641444"/>
    <w:rsid w:val="006C1074"/>
    <w:rsid w:val="006C7060"/>
    <w:rsid w:val="006D0F20"/>
    <w:rsid w:val="0071025A"/>
    <w:rsid w:val="007512D5"/>
    <w:rsid w:val="007A565D"/>
    <w:rsid w:val="007C7E48"/>
    <w:rsid w:val="00827490"/>
    <w:rsid w:val="00892254"/>
    <w:rsid w:val="0095538A"/>
    <w:rsid w:val="00981651"/>
    <w:rsid w:val="0099690F"/>
    <w:rsid w:val="00A34747"/>
    <w:rsid w:val="00A61125"/>
    <w:rsid w:val="00A65CF2"/>
    <w:rsid w:val="00AE00B4"/>
    <w:rsid w:val="00C07C2A"/>
    <w:rsid w:val="00C4384B"/>
    <w:rsid w:val="00C737DE"/>
    <w:rsid w:val="00C774B2"/>
    <w:rsid w:val="00D40518"/>
    <w:rsid w:val="00D424DA"/>
    <w:rsid w:val="00E2796E"/>
    <w:rsid w:val="00E6457E"/>
    <w:rsid w:val="00E66F7F"/>
    <w:rsid w:val="00ED44F3"/>
    <w:rsid w:val="00F13918"/>
    <w:rsid w:val="00F42432"/>
    <w:rsid w:val="00FA466A"/>
    <w:rsid w:val="00FC572F"/>
    <w:rsid w:val="00FE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7FAEF0-E270-4033-83B5-D3168B63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1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6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466A"/>
  </w:style>
  <w:style w:type="paragraph" w:styleId="a6">
    <w:name w:val="footer"/>
    <w:basedOn w:val="a"/>
    <w:link w:val="a7"/>
    <w:uiPriority w:val="99"/>
    <w:unhideWhenUsed/>
    <w:rsid w:val="00FA46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466A"/>
  </w:style>
  <w:style w:type="paragraph" w:styleId="a8">
    <w:name w:val="Balloon Text"/>
    <w:basedOn w:val="a"/>
    <w:link w:val="a9"/>
    <w:uiPriority w:val="99"/>
    <w:semiHidden/>
    <w:unhideWhenUsed/>
    <w:rsid w:val="00A65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5CF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92254"/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136C-B484-4A12-A052-4247CA70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工芸繊維大学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ouchi_ke</dc:creator>
  <cp:keywords/>
  <dc:description/>
  <cp:lastModifiedBy>高岡 毅</cp:lastModifiedBy>
  <cp:revision>5</cp:revision>
  <cp:lastPrinted>2022-04-11T01:26:00Z</cp:lastPrinted>
  <dcterms:created xsi:type="dcterms:W3CDTF">2022-04-08T06:52:00Z</dcterms:created>
  <dcterms:modified xsi:type="dcterms:W3CDTF">2022-04-11T02:32:00Z</dcterms:modified>
</cp:coreProperties>
</file>